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Default="005139C7" w:rsidP="00DD0B8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F5AAF" w:rsidRPr="00466B84" w:rsidRDefault="00AF5AAF" w:rsidP="00DD0B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66B84">
        <w:rPr>
          <w:rFonts w:ascii="Times New Roman" w:hAnsi="Times New Roman" w:cs="Times New Roman"/>
          <w:sz w:val="28"/>
          <w:szCs w:val="28"/>
        </w:rPr>
        <w:t>СОВЕТ СЕЛЬСКОГО ПОСЕЛЕНИЯ «ЕДИНЕНСКОЕ»</w:t>
      </w:r>
    </w:p>
    <w:p w:rsidR="005139C7" w:rsidRPr="00F12C17" w:rsidRDefault="005139C7" w:rsidP="00DD0B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F12C17" w:rsidRDefault="005139C7" w:rsidP="00DD0B88">
      <w:pPr>
        <w:jc w:val="center"/>
        <w:rPr>
          <w:b/>
        </w:rPr>
      </w:pPr>
      <w:r w:rsidRPr="00F12C17">
        <w:rPr>
          <w:b/>
        </w:rPr>
        <w:t>РЕШЕНИЕ</w:t>
      </w: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5139C7" w:rsidP="00DD0B88">
      <w:pPr>
        <w:jc w:val="center"/>
        <w:rPr>
          <w:b/>
        </w:rPr>
      </w:pPr>
    </w:p>
    <w:p w:rsidR="005139C7" w:rsidRPr="00F12C17" w:rsidRDefault="004C10E8" w:rsidP="00DD0B88">
      <w:pPr>
        <w:jc w:val="center"/>
      </w:pPr>
      <w:r>
        <w:t xml:space="preserve">от «27» августа </w:t>
      </w:r>
      <w:r w:rsidR="005139C7" w:rsidRPr="00F12C17">
        <w:t>20</w:t>
      </w:r>
      <w:r>
        <w:t>18</w:t>
      </w:r>
      <w:r w:rsidR="005139C7" w:rsidRPr="00F12C17">
        <w:t xml:space="preserve"> года                                     </w:t>
      </w:r>
      <w:r>
        <w:t xml:space="preserve">                      </w:t>
      </w:r>
      <w:r w:rsidR="00CB16D1" w:rsidRPr="00F12C17">
        <w:t xml:space="preserve">     №</w:t>
      </w:r>
      <w:r>
        <w:t>84</w:t>
      </w:r>
    </w:p>
    <w:p w:rsidR="00CB16D1" w:rsidRPr="00F12C17" w:rsidRDefault="00CB16D1" w:rsidP="00DD0B88">
      <w:pPr>
        <w:jc w:val="center"/>
      </w:pPr>
    </w:p>
    <w:p w:rsidR="00CB16D1" w:rsidRPr="00F12C17" w:rsidRDefault="00CB16D1" w:rsidP="00DD0B88">
      <w:pPr>
        <w:jc w:val="center"/>
      </w:pPr>
    </w:p>
    <w:p w:rsidR="005139C7" w:rsidRPr="00AF5AAF" w:rsidRDefault="00AF5AAF" w:rsidP="00DD0B88">
      <w:pPr>
        <w:jc w:val="center"/>
      </w:pPr>
      <w:r w:rsidRPr="00AF5AAF">
        <w:t>с. Единение</w:t>
      </w:r>
    </w:p>
    <w:p w:rsidR="005139C7" w:rsidRPr="00F12C17" w:rsidRDefault="005139C7" w:rsidP="00DD0B88">
      <w:pPr>
        <w:jc w:val="center"/>
      </w:pPr>
    </w:p>
    <w:p w:rsidR="005139C7" w:rsidRPr="00F12C17" w:rsidRDefault="005139C7" w:rsidP="00DD0B88">
      <w:pPr>
        <w:jc w:val="center"/>
      </w:pPr>
    </w:p>
    <w:p w:rsidR="00576D73" w:rsidRPr="00F12C17" w:rsidRDefault="005139C7" w:rsidP="00DD0B88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F12C17" w:rsidRDefault="00CB16D1" w:rsidP="00DD0B88">
      <w:pPr>
        <w:jc w:val="center"/>
        <w:rPr>
          <w:i/>
        </w:rPr>
      </w:pPr>
      <w:r w:rsidRPr="00F12C17">
        <w:rPr>
          <w:b/>
        </w:rPr>
        <w:t>на территории</w:t>
      </w:r>
      <w:r w:rsidR="00AF5AAF">
        <w:t xml:space="preserve"> </w:t>
      </w:r>
      <w:r w:rsidR="00AF5AAF" w:rsidRPr="00AF5AAF">
        <w:rPr>
          <w:b/>
        </w:rPr>
        <w:t>сельского поселения «Единенское»</w:t>
      </w:r>
    </w:p>
    <w:p w:rsidR="005139C7" w:rsidRPr="00F12C1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5139C7" w:rsidRPr="00F12C17" w:rsidRDefault="005139C7" w:rsidP="00DD0B88">
      <w:pPr>
        <w:pStyle w:val="3"/>
        <w:spacing w:after="0"/>
        <w:rPr>
          <w:b/>
          <w:sz w:val="28"/>
          <w:szCs w:val="28"/>
        </w:rPr>
      </w:pPr>
    </w:p>
    <w:p w:rsidR="00AF5AAF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йской Федерации, Законом Забайкальского края от 18 ноября 2014 года № 1081-ЗЗК «О реализации абзаца третьего пункта 1 статьи 402 части второй Налогового кодекса Российской Фед</w:t>
      </w:r>
      <w:r w:rsidR="00466B84">
        <w:t>ерации», руководствуясь  Уставом</w:t>
      </w:r>
      <w:r w:rsidR="00AF5AAF">
        <w:t xml:space="preserve"> сельского поселения «Единенское», Совет сельского поселения «Единенское»</w:t>
      </w:r>
    </w:p>
    <w:p w:rsidR="005139C7" w:rsidRPr="00F12C17" w:rsidRDefault="00AF5AAF" w:rsidP="00AF5AAF">
      <w:pPr>
        <w:ind w:firstLine="709"/>
        <w:jc w:val="center"/>
      </w:pPr>
      <w:r>
        <w:t>Решил</w:t>
      </w:r>
      <w:r w:rsidR="005139C7"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="00B30B26">
        <w:rPr>
          <w:rFonts w:ascii="Times New Roman" w:hAnsi="Times New Roman" w:cs="Times New Roman"/>
          <w:sz w:val="28"/>
          <w:szCs w:val="28"/>
        </w:rPr>
        <w:t>сельского поселения «Единенское»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 также 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C41049" w:rsidRPr="00F12C17" w:rsidRDefault="00C41049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Налоговая база по налогу определяется исходя из кадастровой стоимости объектов налогообложения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E6431C" w:rsidRDefault="005139C7" w:rsidP="00DD0B88">
      <w:pPr>
        <w:autoSpaceDE w:val="0"/>
        <w:autoSpaceDN w:val="0"/>
        <w:adjustRightInd w:val="0"/>
        <w:ind w:firstLine="709"/>
        <w:jc w:val="both"/>
        <w:rPr>
          <w:b/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E6431C">
        <w:rPr>
          <w:b/>
        </w:rPr>
        <w:t> </w:t>
      </w:r>
      <w:r w:rsidRPr="00E6431C">
        <w:rPr>
          <w:b/>
          <w:i/>
          <w:iCs/>
        </w:rPr>
        <w:t>0,1 процента</w:t>
      </w:r>
      <w:r w:rsidRPr="00E6431C">
        <w:rPr>
          <w:b/>
          <w:iCs/>
        </w:rPr>
        <w:t xml:space="preserve"> в отношении: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rPr>
          <w:iCs/>
        </w:rPr>
        <w:t>жилых домов, квартир, комнат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>единых недвижимых комплексов, в состав которых входит хотя бы один жилой дом;</w:t>
      </w:r>
    </w:p>
    <w:p w:rsidR="00EC14CD" w:rsidRPr="00F12C17" w:rsidRDefault="00EC14CD" w:rsidP="00DD0B88">
      <w:pPr>
        <w:autoSpaceDE w:val="0"/>
        <w:autoSpaceDN w:val="0"/>
        <w:adjustRightInd w:val="0"/>
        <w:ind w:firstLine="709"/>
        <w:jc w:val="both"/>
      </w:pPr>
      <w:r w:rsidRPr="00F12C17">
        <w:t xml:space="preserve">гаражей и </w:t>
      </w:r>
      <w:proofErr w:type="spellStart"/>
      <w:r w:rsidRPr="00F12C17">
        <w:t>машино-мест</w:t>
      </w:r>
      <w:proofErr w:type="spellEnd"/>
      <w:r w:rsidRPr="00F12C17">
        <w:t>;</w:t>
      </w:r>
    </w:p>
    <w:p w:rsidR="00694CAB" w:rsidRPr="00E6431C" w:rsidRDefault="00EC14CD" w:rsidP="00E6431C">
      <w:pPr>
        <w:autoSpaceDE w:val="0"/>
        <w:autoSpaceDN w:val="0"/>
        <w:adjustRightInd w:val="0"/>
        <w:ind w:firstLine="709"/>
        <w:jc w:val="both"/>
      </w:pPr>
      <w:r w:rsidRPr="00F12C17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C14CD" w:rsidRPr="00F12C17" w:rsidRDefault="005139C7" w:rsidP="00E6431C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F12C17">
        <w:t>2</w:t>
      </w:r>
      <w:r w:rsidR="00A25F3D" w:rsidRPr="00F12C17">
        <w:t>)</w:t>
      </w:r>
      <w:r w:rsidRPr="00F12C17">
        <w:t> </w:t>
      </w:r>
      <w:r w:rsidRPr="00E6431C">
        <w:rPr>
          <w:b/>
          <w:i/>
          <w:iCs/>
        </w:rPr>
        <w:t>2 процента</w:t>
      </w:r>
      <w:r w:rsidRPr="00F12C17">
        <w:rPr>
          <w:iCs/>
        </w:rPr>
        <w:t xml:space="preserve"> </w:t>
      </w:r>
      <w:r w:rsidRPr="00E6431C">
        <w:rPr>
          <w:b/>
          <w:iCs/>
        </w:rPr>
        <w:t>в отношении</w:t>
      </w:r>
      <w:r w:rsidRPr="00F12C17">
        <w:rPr>
          <w:iCs/>
        </w:rPr>
        <w:t xml:space="preserve">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</w:t>
      </w:r>
      <w:r w:rsidRPr="00F12C17">
        <w:rPr>
          <w:iCs/>
        </w:rPr>
        <w:lastRenderedPageBreak/>
        <w:t xml:space="preserve">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  <w:proofErr w:type="gramEnd"/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E6431C">
        <w:rPr>
          <w:b/>
          <w:i/>
          <w:iCs/>
        </w:rPr>
        <w:t xml:space="preserve">0,5 </w:t>
      </w:r>
      <w:r w:rsidR="00CB16D1" w:rsidRPr="00E6431C">
        <w:rPr>
          <w:b/>
          <w:i/>
          <w:iCs/>
        </w:rPr>
        <w:t>процента</w:t>
      </w:r>
      <w:r w:rsidR="00CB16D1" w:rsidRPr="00E6431C">
        <w:rPr>
          <w:b/>
          <w:iCs/>
        </w:rPr>
        <w:t xml:space="preserve"> </w:t>
      </w:r>
      <w:r w:rsidRPr="00E6431C">
        <w:rPr>
          <w:b/>
          <w:iCs/>
        </w:rPr>
        <w:t>в отношении</w:t>
      </w:r>
      <w:r w:rsidRPr="00F12C17">
        <w:rPr>
          <w:iCs/>
        </w:rPr>
        <w:t xml:space="preserve"> прочих объектов налогообложения.</w:t>
      </w:r>
    </w:p>
    <w:p w:rsidR="005139C7" w:rsidRPr="0013465B" w:rsidRDefault="005139C7" w:rsidP="0013465B">
      <w:pPr>
        <w:ind w:firstLine="709"/>
        <w:jc w:val="both"/>
      </w:pPr>
      <w:r w:rsidRPr="0013465B">
        <w:t>3. </w:t>
      </w:r>
      <w:proofErr w:type="gramStart"/>
      <w:r w:rsidR="0039562D" w:rsidRPr="0013465B">
        <w:t>Налоговая льгота предоставляется</w:t>
      </w:r>
      <w:r w:rsidR="0013465B" w:rsidRPr="0013465B">
        <w:t xml:space="preserve"> </w:t>
      </w:r>
      <w:r w:rsidR="00063B16" w:rsidRPr="0013465B">
        <w:t xml:space="preserve">физическим лицам </w:t>
      </w:r>
      <w:r w:rsidR="00D01C94">
        <w:rPr>
          <w:iCs/>
        </w:rPr>
        <w:t xml:space="preserve">– собственникам </w:t>
      </w:r>
      <w:r w:rsidR="00BC47FE" w:rsidRPr="0013465B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13465B">
        <w:t xml:space="preserve">в размере суммы налога, равной сумме налога, исчисленной исходя из кадастровой стоимости </w:t>
      </w:r>
      <w:r w:rsidR="00DD0B88" w:rsidRPr="00725A56">
        <w:t>150 квадратных метров площади</w:t>
      </w:r>
      <w:r w:rsidR="00DD0B88" w:rsidRPr="00725A56">
        <w:rPr>
          <w:color w:val="00B050"/>
        </w:rPr>
        <w:t xml:space="preserve"> </w:t>
      </w:r>
      <w:r w:rsidR="00725A56" w:rsidRPr="00F55BDF">
        <w:t xml:space="preserve">одного </w:t>
      </w:r>
      <w:r w:rsidR="00063B16" w:rsidRPr="00F55BDF">
        <w:t>объекта налогообложения</w:t>
      </w:r>
      <w:r w:rsidR="00725A56" w:rsidRPr="00F55BDF">
        <w:t xml:space="preserve"> по выбору налогоплательщика</w:t>
      </w:r>
      <w:r w:rsidR="0000545F" w:rsidRPr="00F55BDF">
        <w:t>.</w:t>
      </w:r>
      <w:proofErr w:type="gramEnd"/>
    </w:p>
    <w:p w:rsidR="00DD0B88" w:rsidRPr="0013465B" w:rsidRDefault="007B668C" w:rsidP="00F12C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4.</w:t>
      </w:r>
      <w:r w:rsidRPr="0013465B">
        <w:t> </w:t>
      </w:r>
      <w:r w:rsidR="00DD0B88" w:rsidRPr="0013465B">
        <w:rPr>
          <w:iCs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="00DD0B88" w:rsidRPr="0013465B">
        <w:rPr>
          <w:iCs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="00DD0B88" w:rsidRPr="0013465B">
        <w:rPr>
          <w:iCs/>
        </w:rPr>
        <w:t xml:space="preserve"> налоговых льгот.</w:t>
      </w:r>
    </w:p>
    <w:p w:rsidR="0039562D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t>5</w:t>
      </w:r>
      <w:r w:rsidR="00DD0B88" w:rsidRPr="0013465B">
        <w:t>. </w:t>
      </w:r>
      <w:r w:rsidR="0039562D" w:rsidRPr="0013465B">
        <w:rPr>
          <w:iCs/>
        </w:rPr>
        <w:t>Физические лица, имеющие право на налогов</w:t>
      </w:r>
      <w:r w:rsidR="0013465B">
        <w:rPr>
          <w:iCs/>
        </w:rPr>
        <w:t>ую</w:t>
      </w:r>
      <w:r w:rsidR="0039562D" w:rsidRPr="0013465B">
        <w:rPr>
          <w:iCs/>
        </w:rPr>
        <w:t xml:space="preserve"> льгот</w:t>
      </w:r>
      <w:r w:rsidR="0013465B">
        <w:rPr>
          <w:iCs/>
        </w:rPr>
        <w:t>у</w:t>
      </w:r>
      <w:r w:rsidR="0039562D" w:rsidRPr="0013465B">
        <w:rPr>
          <w:iCs/>
        </w:rPr>
        <w:t>, установленн</w:t>
      </w:r>
      <w:r w:rsidR="0013465B">
        <w:rPr>
          <w:iCs/>
        </w:rPr>
        <w:t>ую</w:t>
      </w:r>
      <w:r w:rsidR="0039562D" w:rsidRPr="0013465B">
        <w:rPr>
          <w:iCs/>
        </w:rPr>
        <w:t xml:space="preserve"> </w:t>
      </w:r>
      <w:r w:rsidR="00F12C17" w:rsidRPr="0013465B">
        <w:rPr>
          <w:iCs/>
        </w:rPr>
        <w:t>настоящим решением</w:t>
      </w:r>
      <w:r w:rsidR="0039562D" w:rsidRPr="0013465B">
        <w:rPr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F12C17" w:rsidRPr="0013465B" w:rsidRDefault="007B668C" w:rsidP="007B668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3465B">
        <w:rPr>
          <w:iCs/>
        </w:rPr>
        <w:t>6.</w:t>
      </w:r>
      <w:r w:rsidRPr="0013465B">
        <w:t> </w:t>
      </w:r>
      <w:r w:rsidRPr="0013465B">
        <w:rPr>
          <w:bCs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13465B">
        <w:rPr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13465B">
        <w:rPr>
          <w:bCs/>
          <w:iCs/>
        </w:rPr>
        <w:t>осуществляются в порядке,</w:t>
      </w:r>
      <w:r w:rsidR="00F12C17" w:rsidRPr="0013465B">
        <w:rPr>
          <w:iCs/>
        </w:rPr>
        <w:t xml:space="preserve"> </w:t>
      </w:r>
      <w:r w:rsidRPr="0013465B">
        <w:rPr>
          <w:iCs/>
        </w:rPr>
        <w:t xml:space="preserve">предусмотренном </w:t>
      </w:r>
      <w:r w:rsidR="00F12C17" w:rsidRPr="0013465B">
        <w:rPr>
          <w:iCs/>
        </w:rPr>
        <w:t>пункт</w:t>
      </w:r>
      <w:r w:rsidRPr="0013465B">
        <w:rPr>
          <w:iCs/>
        </w:rPr>
        <w:t>а</w:t>
      </w:r>
      <w:r w:rsidR="00F12C17" w:rsidRPr="0013465B">
        <w:rPr>
          <w:iCs/>
        </w:rPr>
        <w:t>м</w:t>
      </w:r>
      <w:r w:rsidRPr="0013465B">
        <w:rPr>
          <w:iCs/>
        </w:rPr>
        <w:t>и 6,</w:t>
      </w:r>
      <w:r w:rsidR="00F12C17" w:rsidRPr="0013465B">
        <w:rPr>
          <w:iCs/>
        </w:rPr>
        <w:t xml:space="preserve"> 7 статьи 407 Налогового кодекса Российской Федерации.</w:t>
      </w:r>
    </w:p>
    <w:p w:rsidR="00E6431C" w:rsidRDefault="00B30B26" w:rsidP="00B30B26">
      <w:pPr>
        <w:jc w:val="both"/>
      </w:pPr>
      <w:r>
        <w:t xml:space="preserve">        </w:t>
      </w:r>
      <w:r w:rsidR="007B668C">
        <w:t>7</w:t>
      </w:r>
      <w:r w:rsidR="005139C7" w:rsidRPr="007B668C">
        <w:t>. Признать утратившим силу</w:t>
      </w:r>
    </w:p>
    <w:p w:rsidR="00B30B26" w:rsidRDefault="00E6431C" w:rsidP="00B30B26">
      <w:pPr>
        <w:jc w:val="both"/>
      </w:pPr>
      <w:r>
        <w:t>-</w:t>
      </w:r>
      <w:r w:rsidR="00B30B26">
        <w:t xml:space="preserve"> решение Совета сельского поселения от 27.11.  2014 года № 107</w:t>
      </w:r>
      <w:r w:rsidR="00B30B26" w:rsidRPr="00B30B26">
        <w:rPr>
          <w:b/>
        </w:rPr>
        <w:t xml:space="preserve"> </w:t>
      </w:r>
      <w:r w:rsidR="00B30B26">
        <w:rPr>
          <w:b/>
        </w:rPr>
        <w:t>«</w:t>
      </w:r>
      <w:r w:rsidR="00B30B26" w:rsidRPr="00B30B26">
        <w:t>Об установлении налога на имущество физических лиц</w:t>
      </w:r>
      <w:r w:rsidR="00B30B26">
        <w:t xml:space="preserve"> </w:t>
      </w:r>
      <w:r w:rsidR="00B30B26" w:rsidRPr="00B30B26">
        <w:t>на территории сельского поселения «Единенское»</w:t>
      </w:r>
      <w:r>
        <w:t>;</w:t>
      </w:r>
    </w:p>
    <w:p w:rsidR="00E6431C" w:rsidRPr="00B30B26" w:rsidRDefault="00E6431C" w:rsidP="00B30B26">
      <w:pPr>
        <w:jc w:val="both"/>
      </w:pPr>
      <w:r>
        <w:t>- решение от10.11.2015 года № 10  «О внесении изменений и дополнений в решение Совета сельского поселения «Единенское» от27.11.2014 года № 107</w:t>
      </w:r>
      <w:r w:rsidRPr="00B30B26">
        <w:rPr>
          <w:b/>
        </w:rPr>
        <w:t xml:space="preserve"> </w:t>
      </w:r>
      <w:r>
        <w:rPr>
          <w:b/>
        </w:rPr>
        <w:t>«</w:t>
      </w:r>
      <w:r w:rsidRPr="00B30B26">
        <w:t>Об установлении налога на имущество физических лиц</w:t>
      </w:r>
      <w:r>
        <w:t xml:space="preserve"> </w:t>
      </w:r>
      <w:r w:rsidRPr="00B30B26">
        <w:t>на территории сельского поселения «Единенское»</w:t>
      </w:r>
      <w:r>
        <w:t>.</w:t>
      </w:r>
    </w:p>
    <w:p w:rsidR="005139C7" w:rsidRDefault="00B30B26" w:rsidP="00B30B26">
      <w:pPr>
        <w:autoSpaceDE w:val="0"/>
        <w:autoSpaceDN w:val="0"/>
        <w:adjustRightInd w:val="0"/>
        <w:jc w:val="both"/>
      </w:pPr>
      <w:r>
        <w:t xml:space="preserve">       </w:t>
      </w:r>
      <w:r w:rsidR="007B668C"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7B668C" w:rsidRPr="0013465B" w:rsidRDefault="007B668C" w:rsidP="00DD0B88">
      <w:pPr>
        <w:autoSpaceDE w:val="0"/>
        <w:autoSpaceDN w:val="0"/>
        <w:adjustRightInd w:val="0"/>
        <w:ind w:firstLine="709"/>
        <w:jc w:val="both"/>
      </w:pPr>
      <w:r w:rsidRPr="0013465B">
        <w:t>Действие пункт</w:t>
      </w:r>
      <w:r w:rsidR="0013465B">
        <w:t>ов 3</w:t>
      </w:r>
      <w:r w:rsidR="0013465B" w:rsidRPr="007B668C">
        <w:t> </w:t>
      </w:r>
      <w:r w:rsidR="0013465B">
        <w:t>–</w:t>
      </w:r>
      <w:r w:rsidR="0013465B" w:rsidRPr="007B668C">
        <w:t> </w:t>
      </w:r>
      <w:r w:rsidR="0013465B">
        <w:t xml:space="preserve">6 </w:t>
      </w:r>
      <w:r w:rsidRPr="0013465B">
        <w:t>настоящего решения распространяется на правоотно</w:t>
      </w:r>
      <w:r w:rsidR="0013465B">
        <w:t>шения, возникшие с 1 января 2016</w:t>
      </w:r>
      <w:r w:rsidRPr="0013465B">
        <w:t xml:space="preserve"> года.</w:t>
      </w:r>
    </w:p>
    <w:p w:rsidR="00B30B26" w:rsidRDefault="00B30B26" w:rsidP="00B30B26">
      <w:pPr>
        <w:jc w:val="both"/>
        <w:rPr>
          <w:sz w:val="24"/>
          <w:szCs w:val="24"/>
        </w:rPr>
      </w:pPr>
      <w:r>
        <w:t xml:space="preserve">         </w:t>
      </w:r>
      <w:r w:rsidR="007B668C">
        <w:t>9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>
        <w:rPr>
          <w:sz w:val="24"/>
          <w:szCs w:val="24"/>
        </w:rPr>
        <w:t xml:space="preserve"> </w:t>
      </w:r>
      <w:r>
        <w:t xml:space="preserve">на информационном стенде в администрации с. Единение, с. </w:t>
      </w:r>
      <w:proofErr w:type="spellStart"/>
      <w:r>
        <w:t>В-Шаранай</w:t>
      </w:r>
      <w:proofErr w:type="spellEnd"/>
      <w:r>
        <w:t xml:space="preserve">, библиотеки, школе и на официальном сайте </w:t>
      </w:r>
      <w:hyperlink r:id="rId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</w:rPr>
          <w:t>оловян.забайкальскийкрай</w:t>
        </w:r>
        <w:proofErr w:type="spellEnd"/>
      </w:hyperlink>
      <w:r>
        <w:t xml:space="preserve"> </w:t>
      </w:r>
      <w:proofErr w:type="spellStart"/>
      <w:r>
        <w:t>рф</w:t>
      </w:r>
      <w:proofErr w:type="spellEnd"/>
      <w:r>
        <w:t>. и направить в Управление Федеральной налоговой службы по Забайкальскому краю</w:t>
      </w:r>
      <w:r>
        <w:rPr>
          <w:sz w:val="24"/>
          <w:szCs w:val="24"/>
        </w:rPr>
        <w:t>.</w:t>
      </w:r>
    </w:p>
    <w:p w:rsidR="005139C7" w:rsidRPr="00F12C17" w:rsidRDefault="005139C7" w:rsidP="00DD0B88"/>
    <w:p w:rsidR="005139C7" w:rsidRDefault="005139C7" w:rsidP="00DD0B88">
      <w:r w:rsidRPr="00F12C17">
        <w:t>Глава</w:t>
      </w:r>
      <w:r w:rsidR="00B30B26">
        <w:t xml:space="preserve"> сельского поселения</w:t>
      </w:r>
    </w:p>
    <w:p w:rsidR="00B30B26" w:rsidRPr="00F12C17" w:rsidRDefault="00B30B26" w:rsidP="00DD0B88">
      <w:pPr>
        <w:rPr>
          <w:i/>
        </w:rPr>
      </w:pPr>
      <w:r>
        <w:t>«Единенское»                                                                У.И.Курилова</w:t>
      </w:r>
    </w:p>
    <w:sectPr w:rsidR="00B30B26" w:rsidRPr="00F12C17" w:rsidSect="0006148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55" w:rsidRDefault="00491E55" w:rsidP="007262EA">
      <w:r>
        <w:separator/>
      </w:r>
    </w:p>
  </w:endnote>
  <w:endnote w:type="continuationSeparator" w:id="0">
    <w:p w:rsidR="00491E55" w:rsidRDefault="00491E55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55" w:rsidRDefault="00491E55" w:rsidP="007262EA">
      <w:r>
        <w:separator/>
      </w:r>
    </w:p>
  </w:footnote>
  <w:footnote w:type="continuationSeparator" w:id="0">
    <w:p w:rsidR="00491E55" w:rsidRDefault="00491E55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221554">
    <w:pPr>
      <w:pStyle w:val="a3"/>
      <w:jc w:val="center"/>
    </w:pPr>
    <w:fldSimple w:instr=" PAGE   \* MERGEFORMAT ">
      <w:r w:rsidR="004C10E8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45F"/>
    <w:rsid w:val="00046DA2"/>
    <w:rsid w:val="0006148B"/>
    <w:rsid w:val="00063B16"/>
    <w:rsid w:val="000B3649"/>
    <w:rsid w:val="0011722D"/>
    <w:rsid w:val="0013465B"/>
    <w:rsid w:val="00182BB4"/>
    <w:rsid w:val="001C7943"/>
    <w:rsid w:val="002153D1"/>
    <w:rsid w:val="00221554"/>
    <w:rsid w:val="00227515"/>
    <w:rsid w:val="0027730C"/>
    <w:rsid w:val="002A40A9"/>
    <w:rsid w:val="002E00D9"/>
    <w:rsid w:val="002E7D34"/>
    <w:rsid w:val="003718A9"/>
    <w:rsid w:val="0037720A"/>
    <w:rsid w:val="00384595"/>
    <w:rsid w:val="0039562D"/>
    <w:rsid w:val="003A4797"/>
    <w:rsid w:val="003F1AF3"/>
    <w:rsid w:val="00402D14"/>
    <w:rsid w:val="00413179"/>
    <w:rsid w:val="0043798C"/>
    <w:rsid w:val="00466B84"/>
    <w:rsid w:val="00473FF0"/>
    <w:rsid w:val="00491E55"/>
    <w:rsid w:val="004C10E8"/>
    <w:rsid w:val="005139C7"/>
    <w:rsid w:val="0053532A"/>
    <w:rsid w:val="00535643"/>
    <w:rsid w:val="00576D73"/>
    <w:rsid w:val="005D2613"/>
    <w:rsid w:val="005F7081"/>
    <w:rsid w:val="00631B1F"/>
    <w:rsid w:val="006655F0"/>
    <w:rsid w:val="00694CAB"/>
    <w:rsid w:val="006B13B3"/>
    <w:rsid w:val="006F1303"/>
    <w:rsid w:val="006F7EA7"/>
    <w:rsid w:val="00725A56"/>
    <w:rsid w:val="007262EA"/>
    <w:rsid w:val="00791D20"/>
    <w:rsid w:val="007B668C"/>
    <w:rsid w:val="007F62BF"/>
    <w:rsid w:val="00804E01"/>
    <w:rsid w:val="008254FC"/>
    <w:rsid w:val="00884044"/>
    <w:rsid w:val="0089416A"/>
    <w:rsid w:val="008B5996"/>
    <w:rsid w:val="008C1E8A"/>
    <w:rsid w:val="008E3FF9"/>
    <w:rsid w:val="00955EC2"/>
    <w:rsid w:val="009B2EE6"/>
    <w:rsid w:val="009B3A56"/>
    <w:rsid w:val="009B3E84"/>
    <w:rsid w:val="009C00F7"/>
    <w:rsid w:val="00A07093"/>
    <w:rsid w:val="00A25F3D"/>
    <w:rsid w:val="00A46BDF"/>
    <w:rsid w:val="00AF5AAF"/>
    <w:rsid w:val="00B30B26"/>
    <w:rsid w:val="00B776BE"/>
    <w:rsid w:val="00BC47FE"/>
    <w:rsid w:val="00BF79D0"/>
    <w:rsid w:val="00C41049"/>
    <w:rsid w:val="00C43251"/>
    <w:rsid w:val="00CB16D1"/>
    <w:rsid w:val="00D01C94"/>
    <w:rsid w:val="00D12E11"/>
    <w:rsid w:val="00D276E9"/>
    <w:rsid w:val="00DD0B88"/>
    <w:rsid w:val="00DD0F14"/>
    <w:rsid w:val="00E23DD1"/>
    <w:rsid w:val="00E6431C"/>
    <w:rsid w:val="00EC14CD"/>
    <w:rsid w:val="00ED7C6D"/>
    <w:rsid w:val="00EE36A7"/>
    <w:rsid w:val="00EE7975"/>
    <w:rsid w:val="00EF5A2A"/>
    <w:rsid w:val="00F12C17"/>
    <w:rsid w:val="00F45A41"/>
    <w:rsid w:val="00F50160"/>
    <w:rsid w:val="00F55BDF"/>
    <w:rsid w:val="00F6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B30B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7CC8-FFF8-4751-B445-E765CCB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MATRIX</cp:lastModifiedBy>
  <cp:revision>7</cp:revision>
  <cp:lastPrinted>2018-07-11T07:35:00Z</cp:lastPrinted>
  <dcterms:created xsi:type="dcterms:W3CDTF">2018-07-16T06:04:00Z</dcterms:created>
  <dcterms:modified xsi:type="dcterms:W3CDTF">2018-08-29T00:05:00Z</dcterms:modified>
</cp:coreProperties>
</file>